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D9" w:rsidRPr="004471FE" w:rsidRDefault="00E564D9" w:rsidP="00464AC9"/>
    <w:p w:rsidR="00651AF8" w:rsidRDefault="00605776" w:rsidP="00464AC9">
      <w:r>
        <w:rPr>
          <w:lang w:val="en-US"/>
        </w:rPr>
        <w:t xml:space="preserve"> </w:t>
      </w:r>
      <w:r w:rsidR="00DC3E13" w:rsidRPr="00E162A3">
        <w:t xml:space="preserve">     </w:t>
      </w:r>
    </w:p>
    <w:p w:rsidR="00415E30" w:rsidRDefault="00415E30" w:rsidP="00DC3E13">
      <w:pPr>
        <w:ind w:left="4956" w:firstLine="708"/>
        <w:rPr>
          <w:b/>
          <w:i/>
        </w:rPr>
      </w:pPr>
    </w:p>
    <w:p w:rsidR="00324729" w:rsidRPr="004471FE" w:rsidRDefault="00324729" w:rsidP="00324729"/>
    <w:p w:rsidR="00324729" w:rsidRDefault="00324729" w:rsidP="00324729">
      <w:r>
        <w:rPr>
          <w:lang w:val="en-US"/>
        </w:rPr>
        <w:t xml:space="preserve"> </w:t>
      </w:r>
      <w:r w:rsidRPr="00E162A3">
        <w:t xml:space="preserve">     </w:t>
      </w:r>
    </w:p>
    <w:p w:rsidR="00324729" w:rsidRPr="00EB3740" w:rsidRDefault="00324729" w:rsidP="00B45431">
      <w:pPr>
        <w:jc w:val="center"/>
        <w:rPr>
          <w:b/>
          <w:i/>
          <w:sz w:val="36"/>
          <w:szCs w:val="36"/>
        </w:rPr>
      </w:pPr>
      <w:r w:rsidRPr="00DC6882">
        <w:rPr>
          <w:b/>
          <w:i/>
          <w:sz w:val="32"/>
          <w:szCs w:val="32"/>
        </w:rPr>
        <w:t>ГРАФИК</w:t>
      </w:r>
      <w:r w:rsidR="00EB3740">
        <w:rPr>
          <w:b/>
          <w:i/>
          <w:sz w:val="32"/>
          <w:szCs w:val="32"/>
          <w:lang w:val="en-US"/>
        </w:rPr>
        <w:t>-</w:t>
      </w:r>
      <w:r w:rsidRPr="00DC6882">
        <w:rPr>
          <w:b/>
          <w:i/>
          <w:sz w:val="32"/>
          <w:szCs w:val="32"/>
          <w:lang w:val="en-US"/>
        </w:rPr>
        <w:t xml:space="preserve"> </w:t>
      </w:r>
      <w:r w:rsidRPr="00DC6882">
        <w:rPr>
          <w:b/>
          <w:i/>
          <w:sz w:val="32"/>
          <w:szCs w:val="32"/>
        </w:rPr>
        <w:t xml:space="preserve">  </w:t>
      </w:r>
      <w:r w:rsidRPr="00EB3740">
        <w:rPr>
          <w:b/>
          <w:i/>
          <w:sz w:val="36"/>
          <w:szCs w:val="36"/>
        </w:rPr>
        <w:t>летен  семестър</w:t>
      </w:r>
    </w:p>
    <w:p w:rsidR="00B45431" w:rsidRPr="008D127F" w:rsidRDefault="00B45431" w:rsidP="00324729">
      <w:pPr>
        <w:ind w:left="4956" w:firstLine="708"/>
        <w:rPr>
          <w:b/>
          <w:i/>
          <w:sz w:val="32"/>
          <w:szCs w:val="32"/>
        </w:rPr>
      </w:pPr>
    </w:p>
    <w:p w:rsidR="00324729" w:rsidRPr="00B45431" w:rsidRDefault="00324729" w:rsidP="00324729">
      <w:pPr>
        <w:jc w:val="center"/>
        <w:rPr>
          <w:b/>
        </w:rPr>
      </w:pPr>
      <w:r w:rsidRPr="00B45431">
        <w:rPr>
          <w:b/>
        </w:rPr>
        <w:t xml:space="preserve">за </w:t>
      </w:r>
      <w:proofErr w:type="spellStart"/>
      <w:r w:rsidRPr="00B45431">
        <w:rPr>
          <w:b/>
        </w:rPr>
        <w:t>преддипломен</w:t>
      </w:r>
      <w:proofErr w:type="spellEnd"/>
      <w:r w:rsidRPr="00B45431">
        <w:rPr>
          <w:b/>
        </w:rPr>
        <w:t xml:space="preserve"> клиничен стаж -  </w:t>
      </w:r>
      <w:r w:rsidRPr="00B45431">
        <w:rPr>
          <w:b/>
          <w:lang w:val="en-US"/>
        </w:rPr>
        <w:t>IV</w:t>
      </w:r>
      <w:r w:rsidRPr="00B45431">
        <w:rPr>
          <w:b/>
        </w:rPr>
        <w:t xml:space="preserve">  курс– специалност “Мед.сестра ” – учебна 201</w:t>
      </w:r>
      <w:r w:rsidR="00734F5C">
        <w:rPr>
          <w:b/>
        </w:rPr>
        <w:t>9/2020</w:t>
      </w:r>
      <w:r w:rsidR="008D127F" w:rsidRPr="00B45431">
        <w:rPr>
          <w:b/>
        </w:rPr>
        <w:t>г.</w:t>
      </w:r>
    </w:p>
    <w:p w:rsidR="00B45431" w:rsidRPr="00B45431" w:rsidRDefault="00B45431" w:rsidP="00324729">
      <w:pPr>
        <w:jc w:val="center"/>
        <w:rPr>
          <w:b/>
        </w:rPr>
      </w:pPr>
    </w:p>
    <w:p w:rsidR="00B45431" w:rsidRDefault="00B45431" w:rsidP="00324729">
      <w:pPr>
        <w:jc w:val="center"/>
        <w:rPr>
          <w:b/>
        </w:rPr>
      </w:pPr>
    </w:p>
    <w:p w:rsidR="00B45431" w:rsidRPr="00A42239" w:rsidRDefault="00B45431" w:rsidP="00324729">
      <w:pPr>
        <w:jc w:val="center"/>
        <w:rPr>
          <w:b/>
        </w:rPr>
      </w:pPr>
    </w:p>
    <w:p w:rsidR="00324729" w:rsidRPr="00415E30" w:rsidRDefault="00324729" w:rsidP="00324729">
      <w:pPr>
        <w:jc w:val="center"/>
        <w:rPr>
          <w:b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709"/>
        <w:gridCol w:w="141"/>
        <w:gridCol w:w="567"/>
        <w:gridCol w:w="142"/>
        <w:gridCol w:w="567"/>
        <w:gridCol w:w="142"/>
        <w:gridCol w:w="545"/>
        <w:gridCol w:w="164"/>
        <w:gridCol w:w="552"/>
        <w:gridCol w:w="156"/>
        <w:gridCol w:w="560"/>
        <w:gridCol w:w="149"/>
        <w:gridCol w:w="567"/>
        <w:gridCol w:w="142"/>
        <w:gridCol w:w="709"/>
        <w:gridCol w:w="708"/>
        <w:gridCol w:w="142"/>
        <w:gridCol w:w="479"/>
        <w:gridCol w:w="230"/>
        <w:gridCol w:w="421"/>
        <w:gridCol w:w="288"/>
        <w:gridCol w:w="476"/>
        <w:gridCol w:w="232"/>
        <w:gridCol w:w="559"/>
        <w:gridCol w:w="150"/>
        <w:gridCol w:w="709"/>
        <w:gridCol w:w="142"/>
        <w:gridCol w:w="708"/>
        <w:gridCol w:w="709"/>
        <w:gridCol w:w="709"/>
        <w:gridCol w:w="709"/>
        <w:gridCol w:w="708"/>
      </w:tblGrid>
      <w:tr w:rsidR="00FC0127" w:rsidRPr="0071606A" w:rsidTr="00FC0127">
        <w:tc>
          <w:tcPr>
            <w:tcW w:w="851" w:type="dxa"/>
            <w:shd w:val="clear" w:color="auto" w:fill="F2F2F2" w:themeFill="background1" w:themeFillShade="F2"/>
          </w:tcPr>
          <w:p w:rsidR="00324729" w:rsidRPr="00FC0127" w:rsidRDefault="00324729" w:rsidP="00DC6882">
            <w:pPr>
              <w:rPr>
                <w:sz w:val="16"/>
                <w:szCs w:val="16"/>
              </w:rPr>
            </w:pPr>
            <w:r w:rsidRPr="00FC0127">
              <w:rPr>
                <w:sz w:val="16"/>
                <w:szCs w:val="16"/>
              </w:rPr>
              <w:t>Седмиц</w:t>
            </w:r>
            <w:r w:rsidR="008D127F" w:rsidRPr="00FC0127">
              <w:rPr>
                <w:sz w:val="16"/>
                <w:szCs w:val="16"/>
              </w:rPr>
              <w:t>а</w:t>
            </w:r>
          </w:p>
          <w:p w:rsidR="00324729" w:rsidRPr="0071606A" w:rsidRDefault="00324729" w:rsidP="004B5CD1">
            <w:pPr>
              <w:ind w:left="-288" w:firstLine="288"/>
              <w:rPr>
                <w:b/>
                <w:sz w:val="18"/>
                <w:szCs w:val="18"/>
              </w:rPr>
            </w:pPr>
          </w:p>
          <w:p w:rsidR="00324729" w:rsidRPr="0071606A" w:rsidRDefault="00324729" w:rsidP="004B5CD1">
            <w:pPr>
              <w:ind w:left="-288" w:firstLine="28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</w:t>
            </w:r>
          </w:p>
          <w:p w:rsidR="00B45431" w:rsidRDefault="00911102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34F5C">
              <w:rPr>
                <w:b/>
                <w:sz w:val="18"/>
                <w:szCs w:val="18"/>
                <w:lang w:val="en-US"/>
              </w:rPr>
              <w:t>7</w:t>
            </w:r>
            <w:r w:rsidR="00324729" w:rsidRPr="000C665C">
              <w:rPr>
                <w:b/>
                <w:sz w:val="18"/>
                <w:szCs w:val="18"/>
              </w:rPr>
              <w:t>.01</w:t>
            </w:r>
            <w:r w:rsidR="00B45431">
              <w:rPr>
                <w:b/>
                <w:sz w:val="18"/>
                <w:szCs w:val="18"/>
              </w:rPr>
              <w:t>.</w:t>
            </w:r>
          </w:p>
          <w:p w:rsidR="00324729" w:rsidRPr="000C665C" w:rsidRDefault="00911102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52BBC">
              <w:rPr>
                <w:b/>
                <w:sz w:val="18"/>
                <w:szCs w:val="18"/>
                <w:lang w:val="en-US"/>
              </w:rPr>
              <w:t>2</w:t>
            </w:r>
            <w:r w:rsidR="00352BBC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І</w:t>
            </w:r>
          </w:p>
          <w:p w:rsidR="00324729" w:rsidRPr="0071606A" w:rsidRDefault="00911102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D53F43">
              <w:rPr>
                <w:b/>
                <w:sz w:val="18"/>
                <w:szCs w:val="18"/>
                <w:lang w:val="en-US"/>
              </w:rPr>
              <w:t>3</w:t>
            </w:r>
            <w:r w:rsidR="00324729">
              <w:rPr>
                <w:b/>
                <w:sz w:val="18"/>
                <w:szCs w:val="18"/>
              </w:rPr>
              <w:t>.02.</w:t>
            </w:r>
          </w:p>
          <w:p w:rsidR="00324729" w:rsidRPr="000C665C" w:rsidRDefault="00911102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="00D53F43">
              <w:rPr>
                <w:b/>
                <w:sz w:val="18"/>
                <w:szCs w:val="18"/>
              </w:rPr>
              <w:t>9</w:t>
            </w:r>
            <w:r w:rsidR="00324729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ІІ</w:t>
            </w:r>
          </w:p>
          <w:p w:rsidR="00324729" w:rsidRPr="000C665C" w:rsidRDefault="00911102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53F43">
              <w:rPr>
                <w:b/>
                <w:sz w:val="18"/>
                <w:szCs w:val="18"/>
                <w:lang w:val="en-US"/>
              </w:rPr>
              <w:t>0</w:t>
            </w:r>
            <w:r w:rsidR="00324729">
              <w:rPr>
                <w:b/>
                <w:sz w:val="18"/>
                <w:szCs w:val="18"/>
              </w:rPr>
              <w:t>.02.</w:t>
            </w:r>
          </w:p>
          <w:p w:rsidR="00324729" w:rsidRPr="0071606A" w:rsidRDefault="00911102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53F43">
              <w:rPr>
                <w:b/>
                <w:sz w:val="18"/>
                <w:szCs w:val="18"/>
                <w:lang w:val="en-US"/>
              </w:rPr>
              <w:t>6</w:t>
            </w:r>
            <w:r w:rsidR="00324729">
              <w:rPr>
                <w:b/>
                <w:sz w:val="18"/>
                <w:szCs w:val="18"/>
              </w:rPr>
              <w:t>.02.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V</w:t>
            </w:r>
          </w:p>
          <w:p w:rsidR="00324729" w:rsidRPr="0071606A" w:rsidRDefault="00D53F43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324729">
              <w:rPr>
                <w:b/>
                <w:sz w:val="18"/>
                <w:szCs w:val="18"/>
              </w:rPr>
              <w:t>.02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  <w:p w:rsidR="00324729" w:rsidRPr="0003294E" w:rsidRDefault="00D53F43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324729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687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</w:t>
            </w:r>
          </w:p>
          <w:p w:rsidR="00324729" w:rsidRPr="0071606A" w:rsidRDefault="00D53F43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324729">
              <w:rPr>
                <w:b/>
                <w:sz w:val="18"/>
                <w:szCs w:val="18"/>
              </w:rPr>
              <w:t>.02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  <w:p w:rsidR="00324729" w:rsidRPr="0071606A" w:rsidRDefault="00D53F43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324729">
              <w:rPr>
                <w:b/>
                <w:sz w:val="18"/>
                <w:szCs w:val="18"/>
              </w:rPr>
              <w:t>.03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І</w:t>
            </w:r>
          </w:p>
          <w:p w:rsidR="00324729" w:rsidRPr="0071606A" w:rsidRDefault="00D53F43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324729">
              <w:rPr>
                <w:b/>
                <w:sz w:val="18"/>
                <w:szCs w:val="18"/>
              </w:rPr>
              <w:t>.03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  <w:p w:rsidR="00324729" w:rsidRPr="0071606A" w:rsidRDefault="00234396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D53F43">
              <w:rPr>
                <w:b/>
                <w:sz w:val="18"/>
                <w:szCs w:val="18"/>
              </w:rPr>
              <w:t>8</w:t>
            </w:r>
            <w:r w:rsidR="00324729">
              <w:rPr>
                <w:b/>
                <w:sz w:val="18"/>
                <w:szCs w:val="18"/>
              </w:rPr>
              <w:t>.03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ІІ</w:t>
            </w:r>
          </w:p>
          <w:p w:rsidR="00324729" w:rsidRPr="0071606A" w:rsidRDefault="00D53F43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324729">
              <w:rPr>
                <w:b/>
                <w:sz w:val="18"/>
                <w:szCs w:val="18"/>
              </w:rPr>
              <w:t>.03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  <w:p w:rsidR="00324729" w:rsidRPr="0071606A" w:rsidRDefault="00D53F43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324729">
              <w:rPr>
                <w:b/>
                <w:sz w:val="18"/>
                <w:szCs w:val="18"/>
              </w:rPr>
              <w:t>.03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ІІІ</w:t>
            </w:r>
          </w:p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53F4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3</w:t>
            </w:r>
            <w:r w:rsidRPr="0071606A">
              <w:rPr>
                <w:b/>
                <w:sz w:val="18"/>
                <w:szCs w:val="18"/>
              </w:rPr>
              <w:t>.</w:t>
            </w:r>
          </w:p>
          <w:p w:rsidR="00324729" w:rsidRPr="0071606A" w:rsidRDefault="00D53F43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324729">
              <w:rPr>
                <w:b/>
                <w:sz w:val="18"/>
                <w:szCs w:val="18"/>
              </w:rPr>
              <w:t>.03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Х</w:t>
            </w:r>
          </w:p>
          <w:p w:rsidR="00324729" w:rsidRPr="0071606A" w:rsidRDefault="00D53F43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324729">
              <w:rPr>
                <w:b/>
                <w:sz w:val="18"/>
                <w:szCs w:val="18"/>
              </w:rPr>
              <w:t>.03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  <w:p w:rsidR="00324729" w:rsidRPr="0071606A" w:rsidRDefault="007C5CC1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3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</w:t>
            </w:r>
          </w:p>
          <w:p w:rsidR="00324729" w:rsidRPr="0071606A" w:rsidRDefault="007C5CC1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3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  <w:p w:rsidR="00324729" w:rsidRPr="0071606A" w:rsidRDefault="00E32D0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324729">
              <w:rPr>
                <w:b/>
                <w:sz w:val="18"/>
                <w:szCs w:val="18"/>
              </w:rPr>
              <w:t>.04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</w:t>
            </w:r>
          </w:p>
          <w:p w:rsidR="00324729" w:rsidRPr="00B45431" w:rsidRDefault="00E32D09" w:rsidP="004B5C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r w:rsidR="00324729" w:rsidRPr="00B45431">
              <w:rPr>
                <w:b/>
                <w:sz w:val="16"/>
                <w:szCs w:val="16"/>
              </w:rPr>
              <w:t>.04.</w:t>
            </w:r>
          </w:p>
          <w:p w:rsidR="00324729" w:rsidRPr="0071606A" w:rsidRDefault="00E32D0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324729" w:rsidRPr="00B45431">
              <w:rPr>
                <w:b/>
                <w:sz w:val="16"/>
                <w:szCs w:val="16"/>
              </w:rPr>
              <w:t>.04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І</w:t>
            </w:r>
          </w:p>
          <w:p w:rsidR="00324729" w:rsidRPr="00B45431" w:rsidRDefault="00E32D09" w:rsidP="004B5C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324729" w:rsidRPr="00B45431">
              <w:rPr>
                <w:b/>
                <w:sz w:val="16"/>
                <w:szCs w:val="16"/>
              </w:rPr>
              <w:t>.04.</w:t>
            </w:r>
          </w:p>
          <w:p w:rsidR="00324729" w:rsidRPr="0071606A" w:rsidRDefault="00234396" w:rsidP="004B5CD1">
            <w:pPr>
              <w:rPr>
                <w:b/>
                <w:sz w:val="18"/>
                <w:szCs w:val="18"/>
              </w:rPr>
            </w:pPr>
            <w:r w:rsidRPr="00B45431">
              <w:rPr>
                <w:b/>
                <w:sz w:val="16"/>
                <w:szCs w:val="16"/>
              </w:rPr>
              <w:t>1</w:t>
            </w:r>
            <w:r w:rsidR="00E32D09">
              <w:rPr>
                <w:b/>
                <w:sz w:val="16"/>
                <w:szCs w:val="16"/>
              </w:rPr>
              <w:t>9</w:t>
            </w:r>
            <w:r w:rsidR="00324729" w:rsidRPr="00B45431">
              <w:rPr>
                <w:b/>
                <w:sz w:val="16"/>
                <w:szCs w:val="16"/>
              </w:rPr>
              <w:t>.04.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ІІ.</w:t>
            </w:r>
          </w:p>
          <w:p w:rsidR="00324729" w:rsidRDefault="0032472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32D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04</w:t>
            </w:r>
          </w:p>
          <w:p w:rsidR="00324729" w:rsidRPr="00AA2B46" w:rsidRDefault="00324729" w:rsidP="00234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32D0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V</w:t>
            </w:r>
          </w:p>
          <w:p w:rsidR="00324729" w:rsidRPr="0071606A" w:rsidRDefault="00E32D0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324729">
              <w:rPr>
                <w:b/>
                <w:sz w:val="18"/>
                <w:szCs w:val="18"/>
              </w:rPr>
              <w:t>.04</w:t>
            </w:r>
          </w:p>
          <w:p w:rsidR="00324729" w:rsidRPr="00AA2B46" w:rsidRDefault="00E32D09" w:rsidP="00234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324729">
              <w:rPr>
                <w:b/>
                <w:sz w:val="18"/>
                <w:szCs w:val="18"/>
              </w:rPr>
              <w:t>.0</w:t>
            </w:r>
            <w:r w:rsidR="0023439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</w:t>
            </w:r>
          </w:p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32D0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05</w:t>
            </w:r>
            <w:r w:rsidRPr="0071606A">
              <w:rPr>
                <w:b/>
                <w:sz w:val="18"/>
                <w:szCs w:val="18"/>
              </w:rPr>
              <w:t>.</w:t>
            </w:r>
          </w:p>
          <w:p w:rsidR="00324729" w:rsidRPr="00AA2B46" w:rsidRDefault="00324729" w:rsidP="00234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32D0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05</w:t>
            </w:r>
            <w:r w:rsidR="0023439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І</w:t>
            </w:r>
          </w:p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32D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5</w:t>
            </w:r>
            <w:r w:rsidRPr="0071606A">
              <w:rPr>
                <w:b/>
                <w:sz w:val="18"/>
                <w:szCs w:val="18"/>
              </w:rPr>
              <w:t>.</w:t>
            </w:r>
          </w:p>
          <w:p w:rsidR="00324729" w:rsidRPr="00AA2B46" w:rsidRDefault="00E32D0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324729">
              <w:rPr>
                <w:b/>
                <w:sz w:val="18"/>
                <w:szCs w:val="18"/>
              </w:rPr>
              <w:t>.05</w:t>
            </w:r>
            <w:r w:rsidR="0023439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ІІ</w:t>
            </w:r>
          </w:p>
          <w:p w:rsidR="00324729" w:rsidRPr="0071606A" w:rsidRDefault="00E32D0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324729">
              <w:rPr>
                <w:b/>
                <w:sz w:val="18"/>
                <w:szCs w:val="18"/>
              </w:rPr>
              <w:t>.05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  <w:p w:rsidR="00324729" w:rsidRPr="0071606A" w:rsidRDefault="00E32D0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324729">
              <w:rPr>
                <w:b/>
                <w:sz w:val="18"/>
                <w:szCs w:val="18"/>
              </w:rPr>
              <w:t>.05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ІІІ</w:t>
            </w:r>
          </w:p>
          <w:p w:rsidR="00324729" w:rsidRPr="0071606A" w:rsidRDefault="00E32D0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324729">
              <w:rPr>
                <w:b/>
                <w:sz w:val="18"/>
                <w:szCs w:val="18"/>
              </w:rPr>
              <w:t>.05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  <w:p w:rsidR="00324729" w:rsidRPr="0071606A" w:rsidRDefault="00E32D0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5</w:t>
            </w:r>
            <w:r w:rsidR="00324729" w:rsidRPr="00716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Х</w:t>
            </w:r>
          </w:p>
          <w:p w:rsidR="00324729" w:rsidRPr="00AA2B46" w:rsidRDefault="00761111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324729">
              <w:rPr>
                <w:b/>
                <w:sz w:val="18"/>
                <w:szCs w:val="18"/>
              </w:rPr>
              <w:t>.06</w:t>
            </w:r>
          </w:p>
          <w:p w:rsidR="00324729" w:rsidRPr="00AA2B46" w:rsidRDefault="00324729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76111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24729" w:rsidRPr="0071606A" w:rsidRDefault="00324729" w:rsidP="004B5CD1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Х</w:t>
            </w:r>
          </w:p>
          <w:p w:rsidR="00324729" w:rsidRPr="00AA2B46" w:rsidRDefault="008D127F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761111">
              <w:rPr>
                <w:b/>
                <w:sz w:val="18"/>
                <w:szCs w:val="18"/>
              </w:rPr>
              <w:t>8</w:t>
            </w:r>
            <w:r w:rsidR="00324729">
              <w:rPr>
                <w:b/>
                <w:sz w:val="18"/>
                <w:szCs w:val="18"/>
              </w:rPr>
              <w:t>.06.</w:t>
            </w:r>
          </w:p>
          <w:p w:rsidR="00324729" w:rsidRPr="00AA2B46" w:rsidRDefault="00761111" w:rsidP="004B5C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324729">
              <w:rPr>
                <w:b/>
                <w:sz w:val="18"/>
                <w:szCs w:val="18"/>
              </w:rPr>
              <w:t>.06.</w:t>
            </w:r>
          </w:p>
        </w:tc>
      </w:tr>
      <w:tr w:rsidR="00B45431" w:rsidRPr="0071606A" w:rsidTr="00FC0127">
        <w:trPr>
          <w:trHeight w:val="1062"/>
        </w:trPr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E72F95" w:rsidRPr="00FC0127" w:rsidRDefault="00DC6882" w:rsidP="004B5CD1">
            <w:pPr>
              <w:rPr>
                <w:b/>
                <w:sz w:val="16"/>
                <w:szCs w:val="16"/>
                <w:u w:val="single"/>
              </w:rPr>
            </w:pPr>
            <w:r w:rsidRPr="00FC0127">
              <w:rPr>
                <w:b/>
                <w:sz w:val="16"/>
                <w:szCs w:val="16"/>
              </w:rPr>
              <w:t>Групи</w:t>
            </w:r>
            <w:r w:rsidRPr="00FC0127">
              <w:rPr>
                <w:b/>
                <w:sz w:val="16"/>
                <w:szCs w:val="16"/>
                <w:u w:val="single"/>
                <w:lang w:val="en-US"/>
              </w:rPr>
              <w:t xml:space="preserve"> </w:t>
            </w:r>
          </w:p>
          <w:p w:rsidR="00E72F95" w:rsidRDefault="00E72F95" w:rsidP="004B5CD1">
            <w:pPr>
              <w:rPr>
                <w:b/>
                <w:sz w:val="22"/>
                <w:szCs w:val="22"/>
                <w:u w:val="single"/>
              </w:rPr>
            </w:pPr>
          </w:p>
          <w:p w:rsidR="00324729" w:rsidRPr="00415E30" w:rsidRDefault="00324729" w:rsidP="004B5CD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415E30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415E30">
              <w:rPr>
                <w:b/>
                <w:sz w:val="20"/>
                <w:szCs w:val="20"/>
                <w:u w:val="single"/>
              </w:rPr>
              <w:t>група</w:t>
            </w:r>
          </w:p>
          <w:p w:rsidR="00324729" w:rsidRPr="00415E30" w:rsidRDefault="00324729" w:rsidP="004B5C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4729" w:rsidRPr="004A2E8E" w:rsidRDefault="00324729" w:rsidP="004B5CD1">
            <w:pPr>
              <w:rPr>
                <w:b/>
              </w:rPr>
            </w:pPr>
            <w:r>
              <w:rPr>
                <w:b/>
              </w:rPr>
              <w:t>Х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4729" w:rsidRPr="00415E30" w:rsidRDefault="00324729" w:rsidP="004B5CD1">
            <w:pPr>
              <w:rPr>
                <w:b/>
              </w:rPr>
            </w:pPr>
            <w:r>
              <w:rPr>
                <w:b/>
              </w:rPr>
              <w:t>ХО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415E30" w:rsidRDefault="00324729" w:rsidP="004B5CD1">
            <w:pPr>
              <w:rPr>
                <w:b/>
              </w:rPr>
            </w:pPr>
            <w:r>
              <w:rPr>
                <w:b/>
              </w:rPr>
              <w:t>ХО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415E30" w:rsidRDefault="00324729" w:rsidP="004B5CD1">
            <w:pPr>
              <w:rPr>
                <w:b/>
              </w:rPr>
            </w:pPr>
            <w:r>
              <w:rPr>
                <w:b/>
              </w:rPr>
              <w:t>ХО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415E30" w:rsidRDefault="00324729" w:rsidP="004B5CD1">
            <w:pPr>
              <w:rPr>
                <w:b/>
              </w:rPr>
            </w:pPr>
            <w:r>
              <w:rPr>
                <w:b/>
              </w:rPr>
              <w:t>ХО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415E30" w:rsidRDefault="00324729" w:rsidP="004B5CD1">
            <w:pPr>
              <w:rPr>
                <w:b/>
              </w:rPr>
            </w:pPr>
            <w:r>
              <w:rPr>
                <w:b/>
              </w:rPr>
              <w:t>ХО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B70AEF" w:rsidRDefault="00324729" w:rsidP="004B5C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З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B70AEF" w:rsidRDefault="00324729" w:rsidP="004B5C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З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5E4646" w:rsidRDefault="00324729" w:rsidP="004B5CD1">
            <w:pPr>
              <w:rPr>
                <w:b/>
                <w:sz w:val="16"/>
                <w:szCs w:val="16"/>
              </w:rPr>
            </w:pPr>
            <w:r w:rsidRPr="005E4646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АРИЛ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9E4BAC" w:rsidRDefault="00324729" w:rsidP="004B5CD1">
            <w:pPr>
              <w:rPr>
                <w:b/>
                <w:sz w:val="16"/>
                <w:szCs w:val="16"/>
              </w:rPr>
            </w:pPr>
            <w:r w:rsidRPr="009E4BAC">
              <w:rPr>
                <w:b/>
                <w:sz w:val="16"/>
                <w:szCs w:val="16"/>
              </w:rPr>
              <w:t>ОАРИЛ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E72F95" w:rsidRDefault="00324729" w:rsidP="004B5CD1">
            <w:pPr>
              <w:rPr>
                <w:b/>
                <w:sz w:val="22"/>
                <w:szCs w:val="22"/>
              </w:rPr>
            </w:pPr>
            <w:r w:rsidRPr="00E72F95">
              <w:rPr>
                <w:b/>
                <w:sz w:val="22"/>
                <w:szCs w:val="22"/>
              </w:rPr>
              <w:t>НО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E72F95" w:rsidRDefault="00324729" w:rsidP="004B5CD1">
            <w:pPr>
              <w:jc w:val="center"/>
              <w:rPr>
                <w:b/>
                <w:sz w:val="22"/>
                <w:szCs w:val="22"/>
              </w:rPr>
            </w:pPr>
            <w:r w:rsidRPr="00E72F95">
              <w:rPr>
                <w:b/>
                <w:sz w:val="22"/>
                <w:szCs w:val="22"/>
              </w:rPr>
              <w:t>НО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9E4BAC" w:rsidRDefault="003B79F2" w:rsidP="004B5CD1">
            <w:pPr>
              <w:rPr>
                <w:b/>
                <w:sz w:val="22"/>
                <w:szCs w:val="22"/>
              </w:rPr>
            </w:pPr>
            <w:proofErr w:type="spellStart"/>
            <w:r w:rsidRPr="00386FF1">
              <w:rPr>
                <w:b/>
                <w:sz w:val="20"/>
                <w:szCs w:val="20"/>
              </w:rPr>
              <w:t>Пс.</w:t>
            </w:r>
            <w:r>
              <w:rPr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CC5D4F" w:rsidRDefault="003B79F2" w:rsidP="004B5CD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0"/>
                <w:szCs w:val="20"/>
              </w:rPr>
              <w:t>ПсО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9E4BAC" w:rsidRDefault="00324729" w:rsidP="004B5CD1">
            <w:pPr>
              <w:rPr>
                <w:b/>
                <w:sz w:val="16"/>
                <w:szCs w:val="16"/>
              </w:rPr>
            </w:pPr>
            <w:r w:rsidRPr="009E4BAC">
              <w:rPr>
                <w:b/>
                <w:sz w:val="16"/>
                <w:szCs w:val="16"/>
              </w:rPr>
              <w:t>Детска ясл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24729" w:rsidRPr="009E4BAC" w:rsidRDefault="009E4BAC" w:rsidP="004B5CD1">
            <w:pPr>
              <w:rPr>
                <w:b/>
                <w:sz w:val="16"/>
                <w:szCs w:val="16"/>
                <w:lang w:val="en-US"/>
              </w:rPr>
            </w:pPr>
            <w:r w:rsidRPr="009E4BAC">
              <w:rPr>
                <w:b/>
                <w:sz w:val="16"/>
                <w:szCs w:val="16"/>
              </w:rPr>
              <w:t>Детска яс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4729" w:rsidRPr="005E4646" w:rsidRDefault="009E4BAC" w:rsidP="004B5CD1">
            <w:pPr>
              <w:rPr>
                <w:b/>
                <w:sz w:val="18"/>
                <w:szCs w:val="18"/>
              </w:rPr>
            </w:pPr>
            <w:r w:rsidRPr="005E4646">
              <w:rPr>
                <w:b/>
                <w:sz w:val="18"/>
                <w:szCs w:val="18"/>
              </w:rPr>
              <w:t>Ст</w:t>
            </w:r>
            <w:r>
              <w:rPr>
                <w:b/>
                <w:sz w:val="18"/>
                <w:szCs w:val="18"/>
              </w:rPr>
              <w:t>аж по избор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24729" w:rsidRPr="00457DE6" w:rsidRDefault="009E4BAC" w:rsidP="004B5CD1">
            <w:pPr>
              <w:rPr>
                <w:b/>
                <w:sz w:val="22"/>
                <w:szCs w:val="22"/>
              </w:rPr>
            </w:pPr>
            <w:r w:rsidRPr="005E4646">
              <w:rPr>
                <w:b/>
                <w:sz w:val="18"/>
                <w:szCs w:val="18"/>
              </w:rPr>
              <w:t>Ст</w:t>
            </w:r>
            <w:r>
              <w:rPr>
                <w:b/>
                <w:sz w:val="18"/>
                <w:szCs w:val="18"/>
              </w:rPr>
              <w:t>аж по избор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24729" w:rsidRPr="00B70AEF" w:rsidRDefault="009E4BAC" w:rsidP="004B5CD1">
            <w:pPr>
              <w:rPr>
                <w:b/>
                <w:sz w:val="20"/>
                <w:szCs w:val="20"/>
              </w:rPr>
            </w:pPr>
            <w:r w:rsidRPr="005E4646">
              <w:rPr>
                <w:b/>
                <w:sz w:val="18"/>
                <w:szCs w:val="18"/>
              </w:rPr>
              <w:t>Ст</w:t>
            </w:r>
            <w:r>
              <w:rPr>
                <w:b/>
                <w:sz w:val="18"/>
                <w:szCs w:val="18"/>
              </w:rPr>
              <w:t>аж по избор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324729" w:rsidRPr="00B70AEF" w:rsidRDefault="009E4BAC" w:rsidP="004B5CD1">
            <w:pPr>
              <w:rPr>
                <w:b/>
                <w:sz w:val="20"/>
                <w:szCs w:val="20"/>
              </w:rPr>
            </w:pPr>
            <w:r w:rsidRPr="005E4646">
              <w:rPr>
                <w:b/>
                <w:sz w:val="18"/>
                <w:szCs w:val="18"/>
              </w:rPr>
              <w:t>Ст</w:t>
            </w:r>
            <w:r>
              <w:rPr>
                <w:b/>
                <w:sz w:val="18"/>
                <w:szCs w:val="18"/>
              </w:rPr>
              <w:t>аж по избор</w:t>
            </w:r>
          </w:p>
        </w:tc>
      </w:tr>
      <w:tr w:rsidR="00360606" w:rsidRPr="0071606A" w:rsidTr="007404ED">
        <w:trPr>
          <w:trHeight w:val="15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60606" w:rsidRPr="00415E30" w:rsidRDefault="00360606" w:rsidP="004B5C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742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431" w:rsidRDefault="00B45431" w:rsidP="003B79F2">
            <w:pPr>
              <w:jc w:val="center"/>
              <w:rPr>
                <w:b/>
              </w:rPr>
            </w:pPr>
          </w:p>
          <w:p w:rsidR="00B45431" w:rsidRDefault="00360606" w:rsidP="003B79F2">
            <w:pPr>
              <w:jc w:val="center"/>
              <w:rPr>
                <w:b/>
              </w:rPr>
            </w:pPr>
            <w:r w:rsidRPr="00B45431">
              <w:rPr>
                <w:b/>
              </w:rPr>
              <w:t xml:space="preserve">МБАЛ „Д-р Иван </w:t>
            </w:r>
            <w:proofErr w:type="spellStart"/>
            <w:r w:rsidRPr="00B45431">
              <w:rPr>
                <w:b/>
              </w:rPr>
              <w:t>Селимински“</w:t>
            </w:r>
            <w:r w:rsidR="003B79F2" w:rsidRPr="00B45431">
              <w:rPr>
                <w:b/>
              </w:rPr>
              <w:t>АД</w:t>
            </w:r>
            <w:proofErr w:type="spellEnd"/>
          </w:p>
          <w:p w:rsidR="00360606" w:rsidRPr="00B45431" w:rsidRDefault="003B79F2" w:rsidP="00B45431">
            <w:pPr>
              <w:jc w:val="center"/>
              <w:rPr>
                <w:b/>
              </w:rPr>
            </w:pPr>
            <w:r w:rsidRPr="00B45431">
              <w:rPr>
                <w:b/>
              </w:rPr>
              <w:t xml:space="preserve">             МБАЛ “Хаджи Димитър</w:t>
            </w:r>
            <w:r>
              <w:rPr>
                <w:b/>
                <w:sz w:val="20"/>
                <w:szCs w:val="20"/>
              </w:rPr>
              <w:t>“</w:t>
            </w:r>
          </w:p>
        </w:tc>
      </w:tr>
      <w:tr w:rsidR="00B45431" w:rsidRPr="0071606A" w:rsidTr="00FC0127">
        <w:trPr>
          <w:trHeight w:val="954"/>
        </w:trPr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E72F95" w:rsidRDefault="00E72F95" w:rsidP="004B5CD1">
            <w:pPr>
              <w:rPr>
                <w:b/>
                <w:sz w:val="20"/>
                <w:szCs w:val="20"/>
              </w:rPr>
            </w:pPr>
          </w:p>
          <w:p w:rsidR="00E72F95" w:rsidRDefault="00E72F95" w:rsidP="004B5CD1">
            <w:pPr>
              <w:rPr>
                <w:b/>
                <w:sz w:val="20"/>
                <w:szCs w:val="20"/>
              </w:rPr>
            </w:pPr>
          </w:p>
          <w:p w:rsidR="008D127F" w:rsidRDefault="00324729" w:rsidP="004B5CD1">
            <w:pPr>
              <w:rPr>
                <w:b/>
                <w:sz w:val="20"/>
                <w:szCs w:val="20"/>
              </w:rPr>
            </w:pPr>
            <w:r w:rsidRPr="00415E30">
              <w:rPr>
                <w:b/>
                <w:sz w:val="20"/>
                <w:szCs w:val="20"/>
              </w:rPr>
              <w:t>IІ</w:t>
            </w:r>
          </w:p>
          <w:p w:rsidR="00324729" w:rsidRPr="00415E30" w:rsidRDefault="00324729" w:rsidP="00DC6882">
            <w:r w:rsidRPr="00DC6882">
              <w:t>група</w:t>
            </w:r>
          </w:p>
        </w:tc>
        <w:tc>
          <w:tcPr>
            <w:tcW w:w="851" w:type="dxa"/>
            <w:shd w:val="clear" w:color="auto" w:fill="auto"/>
          </w:tcPr>
          <w:p w:rsidR="00324729" w:rsidRPr="00DC6882" w:rsidRDefault="008D127F" w:rsidP="004B5CD1">
            <w:pPr>
              <w:rPr>
                <w:b/>
              </w:rPr>
            </w:pPr>
            <w:r w:rsidRPr="00DC6882">
              <w:rPr>
                <w:b/>
                <w:sz w:val="16"/>
                <w:szCs w:val="16"/>
              </w:rPr>
              <w:t>ОАРИ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24729" w:rsidRPr="00DC6882" w:rsidRDefault="008D127F" w:rsidP="004B5CD1">
            <w:pPr>
              <w:rPr>
                <w:b/>
              </w:rPr>
            </w:pPr>
            <w:r w:rsidRPr="00DC6882">
              <w:rPr>
                <w:b/>
                <w:sz w:val="16"/>
                <w:szCs w:val="16"/>
              </w:rPr>
              <w:t>ОАРИ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4729" w:rsidRPr="00DC6882" w:rsidRDefault="008D127F" w:rsidP="004B5CD1">
            <w:pPr>
              <w:rPr>
                <w:b/>
                <w:sz w:val="16"/>
                <w:szCs w:val="16"/>
              </w:rPr>
            </w:pPr>
            <w:r w:rsidRPr="00DC6882">
              <w:rPr>
                <w:b/>
                <w:sz w:val="16"/>
                <w:szCs w:val="16"/>
              </w:rPr>
              <w:t>ОП.З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4729" w:rsidRPr="00DC6882" w:rsidRDefault="008D127F" w:rsidP="004B5CD1">
            <w:pPr>
              <w:rPr>
                <w:b/>
                <w:sz w:val="16"/>
                <w:szCs w:val="16"/>
              </w:rPr>
            </w:pPr>
            <w:r w:rsidRPr="00DC6882">
              <w:rPr>
                <w:b/>
                <w:sz w:val="16"/>
                <w:szCs w:val="16"/>
              </w:rPr>
              <w:t>ОП.З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4729" w:rsidRPr="00DC6882" w:rsidRDefault="00911102" w:rsidP="004B5CD1">
            <w:pPr>
              <w:rPr>
                <w:b/>
                <w:sz w:val="16"/>
                <w:szCs w:val="16"/>
              </w:rPr>
            </w:pPr>
            <w:r w:rsidRPr="00DC6882">
              <w:rPr>
                <w:b/>
              </w:rPr>
              <w:t>НО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24729" w:rsidRPr="00DC6882" w:rsidRDefault="009E4BAC" w:rsidP="004B5CD1">
            <w:pPr>
              <w:rPr>
                <w:b/>
                <w:sz w:val="16"/>
                <w:szCs w:val="16"/>
              </w:rPr>
            </w:pPr>
            <w:r w:rsidRPr="00DC6882">
              <w:rPr>
                <w:b/>
              </w:rPr>
              <w:t>Н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4729" w:rsidRPr="00DC6882" w:rsidRDefault="00324729" w:rsidP="004B5CD1">
            <w:pPr>
              <w:jc w:val="center"/>
              <w:rPr>
                <w:b/>
              </w:rPr>
            </w:pPr>
            <w:r w:rsidRPr="00DC6882">
              <w:rPr>
                <w:b/>
              </w:rPr>
              <w:t>ХО</w:t>
            </w:r>
          </w:p>
          <w:p w:rsidR="00324729" w:rsidRPr="00DC6882" w:rsidRDefault="00324729" w:rsidP="004B5C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24729" w:rsidRPr="00DC6882" w:rsidRDefault="00324729" w:rsidP="004B5CD1">
            <w:pPr>
              <w:jc w:val="center"/>
              <w:rPr>
                <w:b/>
              </w:rPr>
            </w:pPr>
            <w:r w:rsidRPr="00DC6882">
              <w:rPr>
                <w:b/>
              </w:rPr>
              <w:t>ХО</w:t>
            </w:r>
          </w:p>
          <w:p w:rsidR="00324729" w:rsidRPr="00DC6882" w:rsidRDefault="00324729" w:rsidP="004B5CD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4729" w:rsidRPr="00DC6882" w:rsidRDefault="00324729" w:rsidP="004B5CD1">
            <w:pPr>
              <w:jc w:val="center"/>
              <w:rPr>
                <w:b/>
              </w:rPr>
            </w:pPr>
            <w:r w:rsidRPr="00DC6882">
              <w:rPr>
                <w:b/>
              </w:rPr>
              <w:t>ХО</w:t>
            </w:r>
          </w:p>
        </w:tc>
        <w:tc>
          <w:tcPr>
            <w:tcW w:w="708" w:type="dxa"/>
            <w:shd w:val="clear" w:color="auto" w:fill="auto"/>
          </w:tcPr>
          <w:p w:rsidR="00324729" w:rsidRPr="00DC6882" w:rsidRDefault="00324729" w:rsidP="004B5CD1">
            <w:pPr>
              <w:jc w:val="center"/>
              <w:rPr>
                <w:b/>
              </w:rPr>
            </w:pPr>
            <w:r w:rsidRPr="00DC6882">
              <w:rPr>
                <w:b/>
              </w:rPr>
              <w:t>ХО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DC6882" w:rsidRDefault="00324729" w:rsidP="004B5CD1">
            <w:pPr>
              <w:rPr>
                <w:b/>
              </w:rPr>
            </w:pPr>
            <w:r w:rsidRPr="00DC6882">
              <w:rPr>
                <w:b/>
              </w:rPr>
              <w:t>ХО</w:t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415E30" w:rsidRDefault="00324729" w:rsidP="004B5CD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ХО</w:t>
            </w:r>
          </w:p>
          <w:p w:rsidR="00324729" w:rsidRPr="00415E30" w:rsidRDefault="00324729" w:rsidP="004B5CD1">
            <w:pPr>
              <w:rPr>
                <w:b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386FF1" w:rsidRDefault="00324729" w:rsidP="004B5CD1">
            <w:pPr>
              <w:rPr>
                <w:b/>
                <w:sz w:val="16"/>
                <w:szCs w:val="16"/>
              </w:rPr>
            </w:pPr>
            <w:r w:rsidRPr="00386FF1">
              <w:rPr>
                <w:b/>
                <w:sz w:val="16"/>
                <w:szCs w:val="16"/>
              </w:rPr>
              <w:t>Детска ясла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3B79F2" w:rsidRDefault="00324729" w:rsidP="004B5CD1">
            <w:pPr>
              <w:rPr>
                <w:b/>
                <w:sz w:val="16"/>
                <w:szCs w:val="16"/>
              </w:rPr>
            </w:pPr>
            <w:r w:rsidRPr="003B79F2">
              <w:rPr>
                <w:b/>
                <w:sz w:val="16"/>
                <w:szCs w:val="16"/>
              </w:rPr>
              <w:t>Детска ясла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386FF1" w:rsidRDefault="00324729" w:rsidP="004B5CD1">
            <w:pPr>
              <w:rPr>
                <w:b/>
                <w:sz w:val="20"/>
                <w:szCs w:val="20"/>
              </w:rPr>
            </w:pPr>
            <w:proofErr w:type="spellStart"/>
            <w:r w:rsidRPr="00386FF1">
              <w:rPr>
                <w:b/>
                <w:sz w:val="20"/>
                <w:szCs w:val="20"/>
              </w:rPr>
              <w:t>Пс.</w:t>
            </w:r>
            <w:r>
              <w:rPr>
                <w:b/>
                <w:sz w:val="20"/>
                <w:szCs w:val="20"/>
              </w:rPr>
              <w:t>О</w:t>
            </w:r>
            <w:proofErr w:type="spellEnd"/>
            <w:r w:rsidRPr="00386F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729" w:rsidRPr="003543EE" w:rsidRDefault="009E4BAC" w:rsidP="004B5CD1">
            <w:pPr>
              <w:rPr>
                <w:b/>
                <w:sz w:val="20"/>
                <w:szCs w:val="20"/>
              </w:rPr>
            </w:pPr>
            <w:proofErr w:type="spellStart"/>
            <w:r w:rsidRPr="003543EE">
              <w:rPr>
                <w:b/>
                <w:sz w:val="20"/>
                <w:szCs w:val="20"/>
              </w:rPr>
              <w:t>Пс.</w:t>
            </w:r>
            <w:r w:rsidR="00324729" w:rsidRPr="003543EE">
              <w:rPr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4729" w:rsidRPr="005E4646" w:rsidRDefault="00324729" w:rsidP="009E4BAC">
            <w:pPr>
              <w:rPr>
                <w:b/>
                <w:sz w:val="18"/>
                <w:szCs w:val="18"/>
              </w:rPr>
            </w:pPr>
            <w:r w:rsidRPr="005E4646">
              <w:rPr>
                <w:b/>
                <w:sz w:val="18"/>
                <w:szCs w:val="18"/>
              </w:rPr>
              <w:t>Ст</w:t>
            </w:r>
            <w:r w:rsidR="009E4BAC">
              <w:rPr>
                <w:b/>
                <w:sz w:val="18"/>
                <w:szCs w:val="18"/>
              </w:rPr>
              <w:t>аж по избо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4729" w:rsidRPr="005E4646" w:rsidRDefault="009E4BAC" w:rsidP="004B5CD1">
            <w:pPr>
              <w:rPr>
                <w:b/>
                <w:sz w:val="18"/>
                <w:szCs w:val="18"/>
              </w:rPr>
            </w:pPr>
            <w:r w:rsidRPr="005E4646">
              <w:rPr>
                <w:b/>
                <w:sz w:val="18"/>
                <w:szCs w:val="18"/>
              </w:rPr>
              <w:t>Ст</w:t>
            </w:r>
            <w:r>
              <w:rPr>
                <w:b/>
                <w:sz w:val="18"/>
                <w:szCs w:val="18"/>
              </w:rPr>
              <w:t>аж по избо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4729" w:rsidRPr="005E4646" w:rsidRDefault="009E4BAC" w:rsidP="004B5CD1">
            <w:pPr>
              <w:rPr>
                <w:b/>
                <w:sz w:val="16"/>
                <w:szCs w:val="16"/>
              </w:rPr>
            </w:pPr>
            <w:r w:rsidRPr="005E4646">
              <w:rPr>
                <w:b/>
                <w:sz w:val="18"/>
                <w:szCs w:val="18"/>
              </w:rPr>
              <w:t>Ст</w:t>
            </w:r>
            <w:r>
              <w:rPr>
                <w:b/>
                <w:sz w:val="18"/>
                <w:szCs w:val="18"/>
              </w:rPr>
              <w:t>аж по из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24729" w:rsidRPr="00E63893" w:rsidRDefault="009E4BAC" w:rsidP="004B5CD1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E4646">
              <w:rPr>
                <w:b/>
                <w:sz w:val="18"/>
                <w:szCs w:val="18"/>
              </w:rPr>
              <w:t>Ст</w:t>
            </w:r>
            <w:r>
              <w:rPr>
                <w:b/>
                <w:sz w:val="18"/>
                <w:szCs w:val="18"/>
              </w:rPr>
              <w:t>аж по избор</w:t>
            </w:r>
          </w:p>
        </w:tc>
      </w:tr>
      <w:tr w:rsidR="00E72F95" w:rsidRPr="0071606A" w:rsidTr="007404ED">
        <w:trPr>
          <w:trHeight w:val="2515"/>
        </w:trPr>
        <w:tc>
          <w:tcPr>
            <w:tcW w:w="851" w:type="dxa"/>
            <w:vMerge/>
            <w:shd w:val="clear" w:color="auto" w:fill="F2F2F2" w:themeFill="background1" w:themeFillShade="F2"/>
          </w:tcPr>
          <w:p w:rsidR="00E72F95" w:rsidRPr="00415E30" w:rsidRDefault="00E72F95" w:rsidP="004B5CD1">
            <w:pPr>
              <w:ind w:left="-288" w:firstLine="288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33"/>
            <w:shd w:val="clear" w:color="auto" w:fill="F2F2F2" w:themeFill="background1" w:themeFillShade="F2"/>
          </w:tcPr>
          <w:p w:rsidR="00E72F95" w:rsidRPr="00DC6882" w:rsidRDefault="00E72F95" w:rsidP="004B5C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72F95" w:rsidRPr="00B45431" w:rsidRDefault="00E72F95" w:rsidP="004B5CD1">
            <w:pPr>
              <w:jc w:val="center"/>
              <w:rPr>
                <w:b/>
                <w:lang w:val="en-US"/>
              </w:rPr>
            </w:pPr>
            <w:r w:rsidRPr="00B45431">
              <w:rPr>
                <w:b/>
              </w:rPr>
              <w:t xml:space="preserve">МБАЛ „Д-р Иван </w:t>
            </w:r>
            <w:proofErr w:type="spellStart"/>
            <w:r w:rsidRPr="00B45431">
              <w:rPr>
                <w:b/>
              </w:rPr>
              <w:t>Селимински“АД</w:t>
            </w:r>
            <w:proofErr w:type="spellEnd"/>
          </w:p>
          <w:p w:rsidR="00E72F95" w:rsidRPr="00B45431" w:rsidRDefault="00E72F95" w:rsidP="004B5CD1">
            <w:pPr>
              <w:spacing w:after="200" w:line="276" w:lineRule="auto"/>
              <w:jc w:val="center"/>
              <w:rPr>
                <w:b/>
              </w:rPr>
            </w:pPr>
            <w:r w:rsidRPr="00B45431">
              <w:rPr>
                <w:b/>
              </w:rPr>
              <w:t>МБАЛ “Хаджи Димитър“</w:t>
            </w:r>
          </w:p>
          <w:p w:rsidR="00E72F95" w:rsidRPr="00DC6882" w:rsidRDefault="00E72F95" w:rsidP="004B5CD1">
            <w:pPr>
              <w:jc w:val="center"/>
              <w:rPr>
                <w:b/>
                <w:sz w:val="20"/>
                <w:szCs w:val="20"/>
              </w:rPr>
            </w:pPr>
          </w:p>
          <w:p w:rsidR="00E72F95" w:rsidRPr="00DC6882" w:rsidRDefault="00E72F95" w:rsidP="00DC6882"/>
        </w:tc>
      </w:tr>
    </w:tbl>
    <w:p w:rsidR="00324729" w:rsidRDefault="00324729" w:rsidP="00324729">
      <w:pPr>
        <w:rPr>
          <w:sz w:val="20"/>
          <w:szCs w:val="20"/>
        </w:rPr>
      </w:pPr>
    </w:p>
    <w:p w:rsidR="00324729" w:rsidRDefault="00324729" w:rsidP="00324729">
      <w:pPr>
        <w:rPr>
          <w:b/>
          <w:sz w:val="20"/>
          <w:szCs w:val="20"/>
          <w:u w:val="single"/>
        </w:rPr>
      </w:pPr>
    </w:p>
    <w:p w:rsidR="00324729" w:rsidRDefault="00324729" w:rsidP="00324729">
      <w:pPr>
        <w:rPr>
          <w:b/>
          <w:sz w:val="20"/>
          <w:szCs w:val="20"/>
          <w:u w:val="single"/>
        </w:rPr>
      </w:pPr>
    </w:p>
    <w:p w:rsidR="00324729" w:rsidRPr="00324729" w:rsidRDefault="00324729" w:rsidP="00324729"/>
    <w:p w:rsidR="00324729" w:rsidRDefault="00324729" w:rsidP="00324729">
      <w:pPr>
        <w:rPr>
          <w:b/>
          <w:sz w:val="20"/>
          <w:szCs w:val="20"/>
          <w:u w:val="single"/>
        </w:rPr>
      </w:pPr>
    </w:p>
    <w:p w:rsidR="00324729" w:rsidRDefault="00324729" w:rsidP="00324729">
      <w:pPr>
        <w:rPr>
          <w:b/>
          <w:sz w:val="20"/>
          <w:szCs w:val="20"/>
          <w:u w:val="single"/>
        </w:rPr>
      </w:pPr>
    </w:p>
    <w:p w:rsidR="00324729" w:rsidRDefault="00324729" w:rsidP="00324729">
      <w:pPr>
        <w:rPr>
          <w:b/>
          <w:sz w:val="20"/>
          <w:szCs w:val="20"/>
          <w:u w:val="single"/>
        </w:rPr>
      </w:pPr>
    </w:p>
    <w:p w:rsidR="00324729" w:rsidRDefault="00324729" w:rsidP="00324729">
      <w:pPr>
        <w:rPr>
          <w:b/>
          <w:sz w:val="20"/>
          <w:szCs w:val="20"/>
          <w:u w:val="single"/>
        </w:rPr>
      </w:pPr>
    </w:p>
    <w:p w:rsidR="00324729" w:rsidRDefault="00324729" w:rsidP="00324729">
      <w:pPr>
        <w:rPr>
          <w:b/>
          <w:sz w:val="20"/>
          <w:szCs w:val="20"/>
          <w:u w:val="single"/>
        </w:rPr>
      </w:pPr>
    </w:p>
    <w:p w:rsidR="00324729" w:rsidRDefault="00324729" w:rsidP="00324729">
      <w:pPr>
        <w:rPr>
          <w:b/>
          <w:sz w:val="20"/>
          <w:szCs w:val="20"/>
          <w:u w:val="single"/>
        </w:rPr>
      </w:pPr>
    </w:p>
    <w:p w:rsidR="00324729" w:rsidRDefault="00324729" w:rsidP="00324729">
      <w:pPr>
        <w:rPr>
          <w:b/>
          <w:sz w:val="20"/>
          <w:szCs w:val="20"/>
          <w:u w:val="single"/>
          <w:lang w:val="en-US"/>
        </w:rPr>
      </w:pPr>
    </w:p>
    <w:p w:rsidR="00324729" w:rsidRDefault="00324729" w:rsidP="00324729">
      <w:pPr>
        <w:rPr>
          <w:b/>
          <w:sz w:val="20"/>
          <w:szCs w:val="20"/>
          <w:u w:val="single"/>
          <w:lang w:val="en-US"/>
        </w:rPr>
      </w:pPr>
    </w:p>
    <w:p w:rsidR="00324729" w:rsidRDefault="00324729" w:rsidP="00324729">
      <w:pPr>
        <w:rPr>
          <w:b/>
          <w:sz w:val="20"/>
          <w:szCs w:val="20"/>
          <w:u w:val="single"/>
          <w:lang w:val="en-US"/>
        </w:rPr>
      </w:pPr>
    </w:p>
    <w:p w:rsidR="00324729" w:rsidRDefault="00324729" w:rsidP="00324729">
      <w:pPr>
        <w:rPr>
          <w:b/>
          <w:sz w:val="20"/>
          <w:szCs w:val="20"/>
          <w:u w:val="single"/>
          <w:lang w:val="en-US"/>
        </w:rPr>
      </w:pPr>
    </w:p>
    <w:p w:rsidR="00324729" w:rsidRDefault="00324729" w:rsidP="00324729">
      <w:pPr>
        <w:rPr>
          <w:b/>
          <w:sz w:val="20"/>
          <w:szCs w:val="20"/>
          <w:u w:val="single"/>
          <w:lang w:val="en-US"/>
        </w:rPr>
      </w:pPr>
    </w:p>
    <w:p w:rsidR="00324729" w:rsidRDefault="00324729" w:rsidP="00324729">
      <w:pPr>
        <w:rPr>
          <w:b/>
          <w:sz w:val="20"/>
          <w:szCs w:val="20"/>
          <w:u w:val="single"/>
          <w:lang w:val="en-US"/>
        </w:rPr>
      </w:pPr>
    </w:p>
    <w:p w:rsidR="00324729" w:rsidRDefault="00324729" w:rsidP="00324729">
      <w:pPr>
        <w:rPr>
          <w:b/>
          <w:sz w:val="20"/>
          <w:szCs w:val="20"/>
          <w:u w:val="single"/>
          <w:lang w:val="en-US"/>
        </w:rPr>
      </w:pPr>
    </w:p>
    <w:p w:rsidR="00324729" w:rsidRDefault="00324729" w:rsidP="00324729">
      <w:pPr>
        <w:rPr>
          <w:b/>
          <w:sz w:val="20"/>
          <w:szCs w:val="20"/>
          <w:u w:val="single"/>
          <w:lang w:val="en-US"/>
        </w:rPr>
      </w:pPr>
    </w:p>
    <w:p w:rsidR="00324729" w:rsidRDefault="00324729" w:rsidP="00324729">
      <w:pPr>
        <w:rPr>
          <w:b/>
          <w:sz w:val="20"/>
          <w:szCs w:val="20"/>
          <w:lang w:val="en-US"/>
        </w:rPr>
      </w:pPr>
    </w:p>
    <w:p w:rsidR="00324729" w:rsidRDefault="00324729" w:rsidP="00324729">
      <w:pPr>
        <w:rPr>
          <w:b/>
          <w:sz w:val="20"/>
          <w:szCs w:val="20"/>
          <w:lang w:val="en-US"/>
        </w:rPr>
      </w:pPr>
    </w:p>
    <w:p w:rsidR="00324729" w:rsidRPr="00FC0127" w:rsidRDefault="00FC0127" w:rsidP="00324729">
      <w:pPr>
        <w:rPr>
          <w:sz w:val="28"/>
          <w:szCs w:val="28"/>
        </w:rPr>
      </w:pPr>
      <w:r>
        <w:rPr>
          <w:sz w:val="28"/>
          <w:szCs w:val="28"/>
        </w:rPr>
        <w:t>ХО</w:t>
      </w:r>
      <w:r w:rsidR="00324729" w:rsidRPr="0090414E">
        <w:rPr>
          <w:sz w:val="28"/>
          <w:szCs w:val="28"/>
          <w:lang w:val="en-US"/>
        </w:rPr>
        <w:t xml:space="preserve">– </w:t>
      </w:r>
      <w:r w:rsidR="0032472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но</w:t>
      </w:r>
      <w:r w:rsidR="00324729" w:rsidRPr="0090414E">
        <w:rPr>
          <w:sz w:val="28"/>
          <w:szCs w:val="28"/>
          <w:lang w:val="en-US"/>
        </w:rPr>
        <w:t xml:space="preserve"> </w:t>
      </w:r>
      <w:proofErr w:type="spellStart"/>
      <w:r w:rsidR="00324729" w:rsidRPr="0090414E">
        <w:rPr>
          <w:sz w:val="28"/>
          <w:szCs w:val="28"/>
          <w:lang w:val="en-US"/>
        </w:rPr>
        <w:t>отделение</w:t>
      </w:r>
      <w:proofErr w:type="spellEnd"/>
      <w:r w:rsidR="00324729" w:rsidRPr="0090414E">
        <w:rPr>
          <w:sz w:val="28"/>
          <w:szCs w:val="28"/>
          <w:lang w:val="en-US"/>
        </w:rPr>
        <w:t xml:space="preserve"> - </w:t>
      </w:r>
      <w:r w:rsidR="00324729">
        <w:rPr>
          <w:sz w:val="28"/>
          <w:szCs w:val="28"/>
        </w:rPr>
        <w:t xml:space="preserve">   </w:t>
      </w:r>
      <w:r w:rsidR="00324729" w:rsidRPr="0090414E">
        <w:rPr>
          <w:sz w:val="28"/>
          <w:szCs w:val="28"/>
          <w:lang w:val="en-US"/>
        </w:rPr>
        <w:t xml:space="preserve">МБАЛ Д-р </w:t>
      </w:r>
      <w:proofErr w:type="spellStart"/>
      <w:r w:rsidR="00324729" w:rsidRPr="0090414E">
        <w:rPr>
          <w:sz w:val="28"/>
          <w:szCs w:val="28"/>
          <w:lang w:val="en-US"/>
        </w:rPr>
        <w:t>Ив</w:t>
      </w:r>
      <w:proofErr w:type="spellEnd"/>
      <w:r w:rsidR="00324729" w:rsidRPr="0090414E">
        <w:rPr>
          <w:sz w:val="28"/>
          <w:szCs w:val="28"/>
          <w:lang w:val="en-US"/>
        </w:rPr>
        <w:t xml:space="preserve">. </w:t>
      </w:r>
      <w:proofErr w:type="spellStart"/>
      <w:r w:rsidR="00324729" w:rsidRPr="0090414E">
        <w:rPr>
          <w:sz w:val="28"/>
          <w:szCs w:val="28"/>
          <w:lang w:val="en-US"/>
        </w:rPr>
        <w:t>Селимински</w:t>
      </w:r>
      <w:proofErr w:type="spellEnd"/>
      <w:r w:rsidR="00324729" w:rsidRPr="0090414E">
        <w:rPr>
          <w:sz w:val="28"/>
          <w:szCs w:val="28"/>
          <w:lang w:val="en-US"/>
        </w:rPr>
        <w:t xml:space="preserve"> – АД</w:t>
      </w:r>
      <w:proofErr w:type="gramStart"/>
      <w:r>
        <w:rPr>
          <w:sz w:val="28"/>
          <w:szCs w:val="28"/>
        </w:rPr>
        <w:t xml:space="preserve">, </w:t>
      </w:r>
      <w:r w:rsidRPr="00FC0127">
        <w:rPr>
          <w:sz w:val="28"/>
          <w:szCs w:val="28"/>
        </w:rPr>
        <w:t xml:space="preserve"> </w:t>
      </w:r>
      <w:r w:rsidRPr="003713D5">
        <w:rPr>
          <w:sz w:val="28"/>
          <w:szCs w:val="28"/>
        </w:rPr>
        <w:t>МБАЛ</w:t>
      </w:r>
      <w:proofErr w:type="gramEnd"/>
      <w:r w:rsidRPr="003713D5">
        <w:rPr>
          <w:sz w:val="28"/>
          <w:szCs w:val="28"/>
        </w:rPr>
        <w:t>,,Х.Димитър</w:t>
      </w:r>
      <w:r>
        <w:rPr>
          <w:sz w:val="28"/>
          <w:szCs w:val="28"/>
        </w:rPr>
        <w:t>“</w:t>
      </w:r>
    </w:p>
    <w:p w:rsidR="00324729" w:rsidRPr="0090414E" w:rsidRDefault="00FC0127" w:rsidP="003247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с.О</w:t>
      </w:r>
      <w:proofErr w:type="spellEnd"/>
      <w:r w:rsidR="003247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24729">
        <w:rPr>
          <w:sz w:val="28"/>
          <w:szCs w:val="28"/>
        </w:rPr>
        <w:t xml:space="preserve">    </w:t>
      </w:r>
      <w:r>
        <w:rPr>
          <w:sz w:val="28"/>
          <w:szCs w:val="28"/>
        </w:rPr>
        <w:t>О</w:t>
      </w:r>
      <w:r w:rsidR="00324729">
        <w:rPr>
          <w:sz w:val="28"/>
          <w:szCs w:val="28"/>
        </w:rPr>
        <w:t>тделение</w:t>
      </w:r>
      <w:r>
        <w:rPr>
          <w:sz w:val="28"/>
          <w:szCs w:val="28"/>
        </w:rPr>
        <w:t xml:space="preserve"> по психиатрия-</w:t>
      </w:r>
      <w:r w:rsidR="00324729" w:rsidRPr="0090414E">
        <w:rPr>
          <w:sz w:val="28"/>
          <w:szCs w:val="28"/>
        </w:rPr>
        <w:t xml:space="preserve"> МБАЛ Д-р Ив. </w:t>
      </w:r>
      <w:proofErr w:type="spellStart"/>
      <w:r w:rsidR="00324729" w:rsidRPr="0090414E">
        <w:rPr>
          <w:sz w:val="28"/>
          <w:szCs w:val="28"/>
        </w:rPr>
        <w:t>Селимински</w:t>
      </w:r>
      <w:proofErr w:type="spellEnd"/>
      <w:r w:rsidR="00324729" w:rsidRPr="0090414E">
        <w:rPr>
          <w:sz w:val="28"/>
          <w:szCs w:val="28"/>
        </w:rPr>
        <w:t xml:space="preserve"> – АД</w:t>
      </w:r>
    </w:p>
    <w:p w:rsidR="00324729" w:rsidRDefault="00FC0127" w:rsidP="0032472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24729" w:rsidRPr="003713D5">
        <w:rPr>
          <w:sz w:val="28"/>
          <w:szCs w:val="28"/>
        </w:rPr>
        <w:t xml:space="preserve">О-    </w:t>
      </w:r>
      <w:r>
        <w:rPr>
          <w:sz w:val="28"/>
          <w:szCs w:val="28"/>
        </w:rPr>
        <w:t>Нервно</w:t>
      </w:r>
      <w:r w:rsidR="00324729" w:rsidRPr="003713D5">
        <w:rPr>
          <w:sz w:val="28"/>
          <w:szCs w:val="28"/>
        </w:rPr>
        <w:t xml:space="preserve"> отделение </w:t>
      </w:r>
      <w:r>
        <w:rPr>
          <w:sz w:val="28"/>
          <w:szCs w:val="28"/>
        </w:rPr>
        <w:t>-</w:t>
      </w:r>
      <w:r w:rsidR="00324729" w:rsidRPr="003713D5">
        <w:rPr>
          <w:sz w:val="28"/>
          <w:szCs w:val="28"/>
        </w:rPr>
        <w:t xml:space="preserve">МБАЛ Д-р Ив. </w:t>
      </w:r>
      <w:proofErr w:type="spellStart"/>
      <w:r w:rsidR="00324729" w:rsidRPr="003713D5">
        <w:rPr>
          <w:sz w:val="28"/>
          <w:szCs w:val="28"/>
        </w:rPr>
        <w:t>Селимински</w:t>
      </w:r>
      <w:proofErr w:type="spellEnd"/>
      <w:r w:rsidR="00324729" w:rsidRPr="003713D5">
        <w:rPr>
          <w:sz w:val="28"/>
          <w:szCs w:val="28"/>
        </w:rPr>
        <w:t xml:space="preserve"> – АД</w:t>
      </w:r>
      <w:r>
        <w:rPr>
          <w:sz w:val="28"/>
          <w:szCs w:val="28"/>
        </w:rPr>
        <w:t>,</w:t>
      </w:r>
      <w:r w:rsidRPr="00FC0127">
        <w:rPr>
          <w:sz w:val="28"/>
          <w:szCs w:val="28"/>
        </w:rPr>
        <w:t xml:space="preserve"> </w:t>
      </w:r>
      <w:r w:rsidRPr="003713D5">
        <w:rPr>
          <w:sz w:val="28"/>
          <w:szCs w:val="28"/>
        </w:rPr>
        <w:t>МБАЛ,,</w:t>
      </w:r>
      <w:proofErr w:type="spellStart"/>
      <w:r w:rsidRPr="003713D5">
        <w:rPr>
          <w:sz w:val="28"/>
          <w:szCs w:val="28"/>
        </w:rPr>
        <w:t>Х.Димитър</w:t>
      </w:r>
      <w:proofErr w:type="spellEnd"/>
      <w:r>
        <w:rPr>
          <w:sz w:val="28"/>
          <w:szCs w:val="28"/>
        </w:rPr>
        <w:t>“</w:t>
      </w:r>
    </w:p>
    <w:p w:rsidR="00FC0127" w:rsidRDefault="00FC0127" w:rsidP="00FC0127">
      <w:pPr>
        <w:rPr>
          <w:sz w:val="28"/>
          <w:szCs w:val="28"/>
        </w:rPr>
      </w:pPr>
      <w:r>
        <w:rPr>
          <w:sz w:val="28"/>
          <w:szCs w:val="28"/>
        </w:rPr>
        <w:t xml:space="preserve">ОАРИЛ- </w:t>
      </w:r>
      <w:r w:rsidR="00324729">
        <w:t xml:space="preserve"> </w:t>
      </w:r>
      <w:r w:rsidR="00324729" w:rsidRPr="003713D5">
        <w:rPr>
          <w:sz w:val="28"/>
          <w:szCs w:val="28"/>
        </w:rPr>
        <w:t>МБАЛ,,</w:t>
      </w:r>
      <w:proofErr w:type="spellStart"/>
      <w:r w:rsidR="00324729" w:rsidRPr="003713D5">
        <w:rPr>
          <w:sz w:val="28"/>
          <w:szCs w:val="28"/>
        </w:rPr>
        <w:t>Х.Димитър</w:t>
      </w:r>
      <w:proofErr w:type="spellEnd"/>
      <w:r w:rsidR="00324729" w:rsidRPr="003713D5">
        <w:rPr>
          <w:sz w:val="28"/>
          <w:szCs w:val="28"/>
        </w:rPr>
        <w:t>‘‘</w:t>
      </w:r>
      <w:r>
        <w:rPr>
          <w:sz w:val="28"/>
          <w:szCs w:val="28"/>
        </w:rPr>
        <w:t xml:space="preserve"> </w:t>
      </w:r>
      <w:r w:rsidRPr="0090414E">
        <w:rPr>
          <w:sz w:val="28"/>
          <w:szCs w:val="28"/>
          <w:lang w:val="en-US"/>
        </w:rPr>
        <w:t xml:space="preserve">МБАЛ Д-р </w:t>
      </w:r>
      <w:proofErr w:type="spellStart"/>
      <w:r w:rsidRPr="0090414E">
        <w:rPr>
          <w:sz w:val="28"/>
          <w:szCs w:val="28"/>
          <w:lang w:val="en-US"/>
        </w:rPr>
        <w:t>Ив</w:t>
      </w:r>
      <w:proofErr w:type="spellEnd"/>
      <w:r w:rsidRPr="0090414E">
        <w:rPr>
          <w:sz w:val="28"/>
          <w:szCs w:val="28"/>
          <w:lang w:val="en-US"/>
        </w:rPr>
        <w:t xml:space="preserve">. </w:t>
      </w:r>
      <w:proofErr w:type="spellStart"/>
      <w:r w:rsidRPr="0090414E">
        <w:rPr>
          <w:sz w:val="28"/>
          <w:szCs w:val="28"/>
          <w:lang w:val="en-US"/>
        </w:rPr>
        <w:t>Селимински</w:t>
      </w:r>
      <w:proofErr w:type="spellEnd"/>
      <w:r w:rsidRPr="0090414E">
        <w:rPr>
          <w:sz w:val="28"/>
          <w:szCs w:val="28"/>
          <w:lang w:val="en-US"/>
        </w:rPr>
        <w:t xml:space="preserve"> – АД</w:t>
      </w:r>
    </w:p>
    <w:p w:rsidR="00324729" w:rsidRDefault="00FC0127" w:rsidP="00324729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п. зала</w:t>
      </w:r>
      <w:r w:rsidR="00324729" w:rsidRPr="003713D5">
        <w:rPr>
          <w:sz w:val="28"/>
          <w:szCs w:val="28"/>
        </w:rPr>
        <w:t>-</w:t>
      </w:r>
      <w:r w:rsidR="00324729">
        <w:rPr>
          <w:sz w:val="28"/>
          <w:szCs w:val="28"/>
        </w:rPr>
        <w:t xml:space="preserve"> </w:t>
      </w:r>
      <w:r w:rsidR="00324729" w:rsidRPr="003713D5">
        <w:rPr>
          <w:sz w:val="28"/>
          <w:szCs w:val="28"/>
        </w:rPr>
        <w:t>МБАЛ,,</w:t>
      </w:r>
      <w:proofErr w:type="spellStart"/>
      <w:r w:rsidR="00324729" w:rsidRPr="003713D5">
        <w:rPr>
          <w:sz w:val="28"/>
          <w:szCs w:val="28"/>
        </w:rPr>
        <w:t>Х.Димитър</w:t>
      </w:r>
      <w:proofErr w:type="spellEnd"/>
      <w:r w:rsidR="00324729" w:rsidRPr="003713D5">
        <w:rPr>
          <w:sz w:val="28"/>
          <w:szCs w:val="28"/>
        </w:rPr>
        <w:t>‘‘</w:t>
      </w:r>
      <w:r>
        <w:rPr>
          <w:sz w:val="28"/>
          <w:szCs w:val="28"/>
        </w:rPr>
        <w:t xml:space="preserve">, </w:t>
      </w:r>
      <w:r w:rsidRPr="0090414E">
        <w:rPr>
          <w:sz w:val="28"/>
          <w:szCs w:val="28"/>
          <w:lang w:val="en-US"/>
        </w:rPr>
        <w:t xml:space="preserve">МБАЛ Д-р </w:t>
      </w:r>
      <w:proofErr w:type="spellStart"/>
      <w:r w:rsidRPr="0090414E">
        <w:rPr>
          <w:sz w:val="28"/>
          <w:szCs w:val="28"/>
          <w:lang w:val="en-US"/>
        </w:rPr>
        <w:t>Ив</w:t>
      </w:r>
      <w:proofErr w:type="spellEnd"/>
      <w:r w:rsidRPr="0090414E">
        <w:rPr>
          <w:sz w:val="28"/>
          <w:szCs w:val="28"/>
          <w:lang w:val="en-US"/>
        </w:rPr>
        <w:t xml:space="preserve">. </w:t>
      </w:r>
      <w:proofErr w:type="spellStart"/>
      <w:r w:rsidRPr="0090414E">
        <w:rPr>
          <w:sz w:val="28"/>
          <w:szCs w:val="28"/>
          <w:lang w:val="en-US"/>
        </w:rPr>
        <w:t>Селимински</w:t>
      </w:r>
      <w:proofErr w:type="spellEnd"/>
      <w:r w:rsidRPr="0090414E">
        <w:rPr>
          <w:sz w:val="28"/>
          <w:szCs w:val="28"/>
          <w:lang w:val="en-US"/>
        </w:rPr>
        <w:t xml:space="preserve"> – АД</w:t>
      </w:r>
    </w:p>
    <w:p w:rsidR="00415E30" w:rsidRDefault="00415E30" w:rsidP="00DC3E13">
      <w:pPr>
        <w:ind w:left="4956" w:firstLine="708"/>
        <w:rPr>
          <w:b/>
          <w:i/>
        </w:rPr>
      </w:pPr>
    </w:p>
    <w:p w:rsidR="00415E30" w:rsidRDefault="00415E30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DC3E13">
      <w:pPr>
        <w:ind w:left="4956" w:firstLine="708"/>
        <w:rPr>
          <w:b/>
          <w:i/>
        </w:rPr>
      </w:pPr>
    </w:p>
    <w:p w:rsidR="007404ED" w:rsidRDefault="007404ED" w:rsidP="00C742A8">
      <w:pPr>
        <w:rPr>
          <w:b/>
          <w:i/>
        </w:rPr>
      </w:pPr>
      <w:bookmarkStart w:id="0" w:name="_GoBack"/>
      <w:bookmarkEnd w:id="0"/>
    </w:p>
    <w:sectPr w:rsidR="007404ED" w:rsidSect="009D7110">
      <w:pgSz w:w="16838" w:h="11906" w:orient="landscape"/>
      <w:pgMar w:top="0" w:right="1411" w:bottom="719" w:left="141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7A"/>
    <w:rsid w:val="0002566B"/>
    <w:rsid w:val="0003294E"/>
    <w:rsid w:val="000513BB"/>
    <w:rsid w:val="000962B9"/>
    <w:rsid w:val="000C665C"/>
    <w:rsid w:val="000D655E"/>
    <w:rsid w:val="000E0F35"/>
    <w:rsid w:val="0010265E"/>
    <w:rsid w:val="0010397E"/>
    <w:rsid w:val="0012728B"/>
    <w:rsid w:val="0014561C"/>
    <w:rsid w:val="001866EE"/>
    <w:rsid w:val="001B0291"/>
    <w:rsid w:val="001C6BBE"/>
    <w:rsid w:val="001F4377"/>
    <w:rsid w:val="00217DB7"/>
    <w:rsid w:val="00234396"/>
    <w:rsid w:val="0024164E"/>
    <w:rsid w:val="00275015"/>
    <w:rsid w:val="002B61EA"/>
    <w:rsid w:val="002F64B5"/>
    <w:rsid w:val="0030680F"/>
    <w:rsid w:val="0032137A"/>
    <w:rsid w:val="00324729"/>
    <w:rsid w:val="00335028"/>
    <w:rsid w:val="00352BBC"/>
    <w:rsid w:val="003543EE"/>
    <w:rsid w:val="00354B85"/>
    <w:rsid w:val="00360606"/>
    <w:rsid w:val="003713D5"/>
    <w:rsid w:val="00386FF1"/>
    <w:rsid w:val="003968B7"/>
    <w:rsid w:val="003B79F2"/>
    <w:rsid w:val="003E4248"/>
    <w:rsid w:val="003E59B9"/>
    <w:rsid w:val="00410286"/>
    <w:rsid w:val="0041551E"/>
    <w:rsid w:val="00415E30"/>
    <w:rsid w:val="00443ED4"/>
    <w:rsid w:val="004471FE"/>
    <w:rsid w:val="0045504C"/>
    <w:rsid w:val="00457DE6"/>
    <w:rsid w:val="00464AC9"/>
    <w:rsid w:val="0046660E"/>
    <w:rsid w:val="00486079"/>
    <w:rsid w:val="004A2E8E"/>
    <w:rsid w:val="0054220F"/>
    <w:rsid w:val="00561467"/>
    <w:rsid w:val="0057003C"/>
    <w:rsid w:val="005B1E99"/>
    <w:rsid w:val="005D2D05"/>
    <w:rsid w:val="005E4646"/>
    <w:rsid w:val="00605776"/>
    <w:rsid w:val="00620946"/>
    <w:rsid w:val="00651AF8"/>
    <w:rsid w:val="00676D62"/>
    <w:rsid w:val="006815E8"/>
    <w:rsid w:val="006B0118"/>
    <w:rsid w:val="006C4707"/>
    <w:rsid w:val="00710B31"/>
    <w:rsid w:val="007210C4"/>
    <w:rsid w:val="00722EF4"/>
    <w:rsid w:val="00734F5C"/>
    <w:rsid w:val="007404ED"/>
    <w:rsid w:val="007506B7"/>
    <w:rsid w:val="00761111"/>
    <w:rsid w:val="00766EDF"/>
    <w:rsid w:val="0079407C"/>
    <w:rsid w:val="007C3CB0"/>
    <w:rsid w:val="007C5CC1"/>
    <w:rsid w:val="007C6A99"/>
    <w:rsid w:val="007D7F95"/>
    <w:rsid w:val="007E574D"/>
    <w:rsid w:val="007F5FD6"/>
    <w:rsid w:val="008124AE"/>
    <w:rsid w:val="008143F6"/>
    <w:rsid w:val="008147C9"/>
    <w:rsid w:val="008238F2"/>
    <w:rsid w:val="00827245"/>
    <w:rsid w:val="00866C80"/>
    <w:rsid w:val="008911D0"/>
    <w:rsid w:val="008A3454"/>
    <w:rsid w:val="008B4AC7"/>
    <w:rsid w:val="008D107D"/>
    <w:rsid w:val="008D127F"/>
    <w:rsid w:val="008E5D83"/>
    <w:rsid w:val="008F79F1"/>
    <w:rsid w:val="00902A92"/>
    <w:rsid w:val="0090414E"/>
    <w:rsid w:val="00911102"/>
    <w:rsid w:val="00935880"/>
    <w:rsid w:val="009427C7"/>
    <w:rsid w:val="0094474D"/>
    <w:rsid w:val="009C7B28"/>
    <w:rsid w:val="009D7110"/>
    <w:rsid w:val="009E0682"/>
    <w:rsid w:val="009E4BAC"/>
    <w:rsid w:val="009E69F6"/>
    <w:rsid w:val="009F19C1"/>
    <w:rsid w:val="00A03380"/>
    <w:rsid w:val="00A27B68"/>
    <w:rsid w:val="00A33F00"/>
    <w:rsid w:val="00A42239"/>
    <w:rsid w:val="00A74094"/>
    <w:rsid w:val="00AA2B46"/>
    <w:rsid w:val="00AB6F6B"/>
    <w:rsid w:val="00B03F8F"/>
    <w:rsid w:val="00B07DDD"/>
    <w:rsid w:val="00B352D2"/>
    <w:rsid w:val="00B45431"/>
    <w:rsid w:val="00B45E01"/>
    <w:rsid w:val="00B50A9A"/>
    <w:rsid w:val="00B55488"/>
    <w:rsid w:val="00B70AEF"/>
    <w:rsid w:val="00B85BA5"/>
    <w:rsid w:val="00B91160"/>
    <w:rsid w:val="00BD1922"/>
    <w:rsid w:val="00BD2057"/>
    <w:rsid w:val="00C03439"/>
    <w:rsid w:val="00C34016"/>
    <w:rsid w:val="00C71001"/>
    <w:rsid w:val="00C742A8"/>
    <w:rsid w:val="00CB1442"/>
    <w:rsid w:val="00CC5D4F"/>
    <w:rsid w:val="00CD6B98"/>
    <w:rsid w:val="00CE104A"/>
    <w:rsid w:val="00D222AA"/>
    <w:rsid w:val="00D33497"/>
    <w:rsid w:val="00D4176F"/>
    <w:rsid w:val="00D4670D"/>
    <w:rsid w:val="00D53F43"/>
    <w:rsid w:val="00D64396"/>
    <w:rsid w:val="00D81ABA"/>
    <w:rsid w:val="00DC1094"/>
    <w:rsid w:val="00DC3E13"/>
    <w:rsid w:val="00DC5142"/>
    <w:rsid w:val="00DC6882"/>
    <w:rsid w:val="00DE6BB8"/>
    <w:rsid w:val="00E26592"/>
    <w:rsid w:val="00E32D09"/>
    <w:rsid w:val="00E44A9A"/>
    <w:rsid w:val="00E564D9"/>
    <w:rsid w:val="00E63893"/>
    <w:rsid w:val="00E72F95"/>
    <w:rsid w:val="00EB3740"/>
    <w:rsid w:val="00EC53FE"/>
    <w:rsid w:val="00EF15A3"/>
    <w:rsid w:val="00EF21C3"/>
    <w:rsid w:val="00F12821"/>
    <w:rsid w:val="00F605AD"/>
    <w:rsid w:val="00F62B99"/>
    <w:rsid w:val="00FB0B3A"/>
    <w:rsid w:val="00FC012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AD0B6-25C1-4BB5-8732-32BB14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64396"/>
  </w:style>
  <w:style w:type="paragraph" w:styleId="BalloonText">
    <w:name w:val="Balloon Text"/>
    <w:basedOn w:val="Normal"/>
    <w:link w:val="BalloonTextChar"/>
    <w:uiPriority w:val="99"/>
    <w:semiHidden/>
    <w:unhideWhenUsed/>
    <w:rsid w:val="00740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E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0135-1720-459E-88BB-F5088E3E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a</dc:creator>
  <cp:lastModifiedBy>Ас. Джеджева</cp:lastModifiedBy>
  <cp:revision>4</cp:revision>
  <cp:lastPrinted>2019-01-08T13:45:00Z</cp:lastPrinted>
  <dcterms:created xsi:type="dcterms:W3CDTF">2020-01-13T08:54:00Z</dcterms:created>
  <dcterms:modified xsi:type="dcterms:W3CDTF">2020-01-13T08:55:00Z</dcterms:modified>
</cp:coreProperties>
</file>